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53"/>
        <w:gridCol w:w="2834"/>
        <w:gridCol w:w="143"/>
        <w:gridCol w:w="133"/>
        <w:gridCol w:w="150"/>
        <w:gridCol w:w="1967"/>
        <w:gridCol w:w="292"/>
        <w:gridCol w:w="9"/>
      </w:tblGrid>
      <w:tr w:rsidR="00033454" w:rsidRPr="00033454" w14:paraId="5C0865AF" w14:textId="77777777" w:rsidTr="00C8374C">
        <w:trPr>
          <w:cantSplit/>
          <w:trHeight w:hRule="exact" w:val="1304"/>
        </w:trPr>
        <w:tc>
          <w:tcPr>
            <w:tcW w:w="4253" w:type="dxa"/>
          </w:tcPr>
          <w:p w14:paraId="002BC4E7" w14:textId="77777777" w:rsidR="00033454" w:rsidRPr="00033454" w:rsidRDefault="00033454" w:rsidP="00033454">
            <w:pPr>
              <w:tabs>
                <w:tab w:val="left" w:pos="4230"/>
                <w:tab w:val="left" w:pos="7371"/>
              </w:tabs>
              <w:ind w:left="357" w:right="-142" w:hanging="357"/>
              <w:rPr>
                <w:rFonts w:ascii="Calibri" w:hAnsi="Calibri" w:cs="Calibri"/>
              </w:rPr>
            </w:pPr>
            <w:r w:rsidRPr="00033454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7D7EE39E" wp14:editId="6A7E4A18">
                  <wp:extent cx="2446020" cy="625475"/>
                  <wp:effectExtent l="0" t="0" r="0" b="3175"/>
                  <wp:docPr id="1" name="Picture 1" descr="Australian Government crest, Department of Veterans' Aff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7"/>
          </w:tcPr>
          <w:p w14:paraId="2A2D73A3" w14:textId="77777777" w:rsidR="00033454" w:rsidRPr="00033454" w:rsidRDefault="00033454" w:rsidP="00033454">
            <w:pPr>
              <w:jc w:val="right"/>
              <w:rPr>
                <w:rFonts w:ascii="Calibri" w:hAnsi="Calibri" w:cs="Calibri"/>
                <w:position w:val="4"/>
                <w:sz w:val="28"/>
              </w:rPr>
            </w:pPr>
          </w:p>
          <w:p w14:paraId="2CBA0404" w14:textId="594BF4C1" w:rsidR="00033454" w:rsidRPr="00033454" w:rsidRDefault="00033454" w:rsidP="00033454">
            <w:pPr>
              <w:tabs>
                <w:tab w:val="left" w:pos="1357"/>
                <w:tab w:val="right" w:pos="4036"/>
              </w:tabs>
              <w:jc w:val="right"/>
              <w:rPr>
                <w:rFonts w:ascii="Calibri" w:hAnsi="Calibri" w:cs="Calibri"/>
                <w:position w:val="4"/>
                <w:sz w:val="28"/>
              </w:rPr>
            </w:pPr>
            <w:r w:rsidRPr="00033454">
              <w:rPr>
                <w:rFonts w:ascii="Calibri" w:hAnsi="Calibri" w:cs="Calibri"/>
                <w:position w:val="4"/>
                <w:sz w:val="28"/>
              </w:rPr>
              <w:t>Fistulae and Hernia</w:t>
            </w:r>
            <w:r>
              <w:rPr>
                <w:rFonts w:ascii="Calibri" w:hAnsi="Calibri" w:cs="Calibri"/>
                <w:position w:val="4"/>
                <w:sz w:val="28"/>
              </w:rPr>
              <w:t xml:space="preserve"> Condition</w:t>
            </w:r>
            <w:r w:rsidRPr="00033454">
              <w:rPr>
                <w:rFonts w:ascii="Calibri" w:hAnsi="Calibri" w:cs="Calibri"/>
                <w:position w:val="4"/>
                <w:sz w:val="28"/>
              </w:rPr>
              <w:t xml:space="preserve">(s) </w:t>
            </w:r>
          </w:p>
          <w:p w14:paraId="7738E078" w14:textId="77777777" w:rsidR="00033454" w:rsidRPr="00033454" w:rsidRDefault="00033454" w:rsidP="00033454">
            <w:pPr>
              <w:jc w:val="right"/>
              <w:rPr>
                <w:rFonts w:ascii="Calibri" w:hAnsi="Calibri" w:cs="Calibri"/>
                <w:position w:val="4"/>
              </w:rPr>
            </w:pPr>
            <w:r w:rsidRPr="00033454">
              <w:rPr>
                <w:rFonts w:ascii="Calibri" w:hAnsi="Calibri" w:cs="Calibri"/>
                <w:position w:val="4"/>
              </w:rPr>
              <w:t>Medical Impairment Assessment</w:t>
            </w:r>
          </w:p>
        </w:tc>
      </w:tr>
      <w:tr w:rsidR="00033454" w:rsidRPr="00033454" w14:paraId="0DD1B129" w14:textId="77777777" w:rsidTr="00C8374C">
        <w:trPr>
          <w:gridAfter w:val="2"/>
          <w:wAfter w:w="301" w:type="dxa"/>
          <w:cantSplit/>
        </w:trPr>
        <w:tc>
          <w:tcPr>
            <w:tcW w:w="7230" w:type="dxa"/>
            <w:gridSpan w:val="3"/>
          </w:tcPr>
          <w:p w14:paraId="4931E1C9" w14:textId="77777777" w:rsidR="00033454" w:rsidRPr="00033454" w:rsidRDefault="00033454" w:rsidP="00033454">
            <w:pPr>
              <w:ind w:left="357" w:right="-142" w:hanging="357"/>
              <w:rPr>
                <w:rFonts w:asciiTheme="minorHAnsi" w:hAnsiTheme="minorHAnsi" w:cstheme="minorHAnsi"/>
              </w:rPr>
            </w:pPr>
            <w:r w:rsidRPr="00033454">
              <w:rPr>
                <w:rFonts w:asciiTheme="minorHAnsi" w:hAnsiTheme="minorHAnsi" w:cstheme="minorHAnsi"/>
              </w:rPr>
              <w:t>Veteran</w:t>
            </w:r>
          </w:p>
        </w:tc>
        <w:tc>
          <w:tcPr>
            <w:tcW w:w="283" w:type="dxa"/>
            <w:gridSpan w:val="2"/>
          </w:tcPr>
          <w:p w14:paraId="19AFB57D" w14:textId="77777777" w:rsidR="00033454" w:rsidRPr="00033454" w:rsidRDefault="00033454" w:rsidP="00033454">
            <w:pPr>
              <w:ind w:left="357" w:right="-142" w:hanging="35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</w:tcPr>
          <w:p w14:paraId="04D22B3F" w14:textId="77777777" w:rsidR="00033454" w:rsidRPr="00033454" w:rsidRDefault="00033454" w:rsidP="00033454">
            <w:pPr>
              <w:ind w:left="357" w:right="-142" w:hanging="357"/>
              <w:rPr>
                <w:rFonts w:asciiTheme="minorHAnsi" w:hAnsiTheme="minorHAnsi" w:cstheme="minorHAnsi"/>
              </w:rPr>
            </w:pPr>
            <w:r w:rsidRPr="00033454">
              <w:rPr>
                <w:rFonts w:asciiTheme="minorHAnsi" w:hAnsiTheme="minorHAnsi" w:cstheme="minorHAnsi"/>
              </w:rPr>
              <w:t>UIN</w:t>
            </w:r>
          </w:p>
        </w:tc>
      </w:tr>
      <w:tr w:rsidR="00033454" w:rsidRPr="00033454" w14:paraId="55A2CA08" w14:textId="77777777" w:rsidTr="00C8374C">
        <w:trPr>
          <w:gridAfter w:val="1"/>
          <w:wAfter w:w="9" w:type="dxa"/>
          <w:cantSplit/>
          <w:trHeight w:val="454"/>
        </w:trPr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17E2" w14:textId="4DA0D80D" w:rsidR="00033454" w:rsidRPr="00033454" w:rsidRDefault="00033454" w:rsidP="00033454">
            <w:pPr>
              <w:ind w:left="357" w:right="-142" w:hanging="357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76" w:type="dxa"/>
            <w:gridSpan w:val="2"/>
          </w:tcPr>
          <w:p w14:paraId="734F1676" w14:textId="77777777" w:rsidR="00033454" w:rsidRPr="00033454" w:rsidRDefault="00033454" w:rsidP="00033454">
            <w:pPr>
              <w:ind w:left="357" w:right="-142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9325" w14:textId="1AB93131" w:rsidR="00033454" w:rsidRPr="00033454" w:rsidRDefault="00033454" w:rsidP="00033454">
            <w:pPr>
              <w:ind w:left="357" w:right="-142" w:hanging="357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33454" w:rsidRPr="00033454" w14:paraId="3094D069" w14:textId="77777777" w:rsidTr="00C8374C">
        <w:trPr>
          <w:gridAfter w:val="2"/>
          <w:wAfter w:w="301" w:type="dxa"/>
          <w:cantSplit/>
        </w:trPr>
        <w:tc>
          <w:tcPr>
            <w:tcW w:w="7230" w:type="dxa"/>
            <w:gridSpan w:val="3"/>
          </w:tcPr>
          <w:p w14:paraId="612D7BB5" w14:textId="77777777" w:rsidR="00033454" w:rsidRPr="00033454" w:rsidRDefault="00033454" w:rsidP="00033454">
            <w:pPr>
              <w:ind w:left="357" w:right="-142" w:hanging="357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3" w:type="dxa"/>
            <w:gridSpan w:val="2"/>
          </w:tcPr>
          <w:p w14:paraId="28EFB0B0" w14:textId="77777777" w:rsidR="00033454" w:rsidRPr="00033454" w:rsidRDefault="00033454" w:rsidP="00033454">
            <w:pPr>
              <w:ind w:left="357" w:right="-142" w:hanging="357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967" w:type="dxa"/>
          </w:tcPr>
          <w:p w14:paraId="0E5A12ED" w14:textId="77777777" w:rsidR="00033454" w:rsidRPr="00033454" w:rsidRDefault="00033454" w:rsidP="00033454">
            <w:pPr>
              <w:ind w:left="357" w:right="-142" w:hanging="357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033454" w:rsidRPr="00033454" w14:paraId="63ACF6A4" w14:textId="77777777" w:rsidTr="00C8374C">
        <w:trPr>
          <w:cantSplit/>
          <w:trHeight w:val="454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8CB6" w14:textId="77777777" w:rsidR="005A3A84" w:rsidRDefault="00033454" w:rsidP="00033454">
            <w:pPr>
              <w:ind w:right="-142"/>
              <w:rPr>
                <w:rFonts w:asciiTheme="minorHAnsi" w:hAnsiTheme="minorHAnsi" w:cstheme="minorHAnsi"/>
                <w:iCs/>
              </w:rPr>
            </w:pPr>
            <w:r w:rsidRPr="00033454">
              <w:rPr>
                <w:rFonts w:asciiTheme="minorHAnsi" w:hAnsiTheme="minorHAnsi" w:cstheme="minorHAnsi"/>
                <w:iCs/>
              </w:rPr>
              <w:t>Please assess the following conditions:</w:t>
            </w:r>
          </w:p>
          <w:p w14:paraId="580C1C77" w14:textId="3480840C" w:rsidR="00033454" w:rsidRPr="00033454" w:rsidRDefault="00033454" w:rsidP="00033454">
            <w:pPr>
              <w:ind w:right="-142"/>
              <w:rPr>
                <w:rFonts w:asciiTheme="minorHAnsi" w:hAnsiTheme="minorHAnsi" w:cstheme="minorHAnsi"/>
              </w:rPr>
            </w:pPr>
            <w:r w:rsidRPr="00033454">
              <w:rPr>
                <w:rFonts w:asciiTheme="minorHAnsi" w:hAnsiTheme="minorHAnsi" w:cstheme="minorHAnsi"/>
                <w:iCs/>
              </w:rPr>
              <w:t xml:space="preserve">For this assessment, each condition needs to be assessed in </w:t>
            </w:r>
            <w:r w:rsidRPr="00033454">
              <w:rPr>
                <w:rFonts w:asciiTheme="minorHAnsi" w:hAnsiTheme="minorHAnsi" w:cstheme="minorHAnsi"/>
                <w:b/>
                <w:bCs/>
                <w:iCs/>
              </w:rPr>
              <w:t>isolation</w:t>
            </w:r>
            <w:r w:rsidRPr="00033454">
              <w:rPr>
                <w:rFonts w:asciiTheme="minorHAnsi" w:hAnsiTheme="minorHAnsi" w:cstheme="minorHAnsi"/>
                <w:iCs/>
              </w:rPr>
              <w:t xml:space="preserve"> from all others. This means that when assessing a condition, you will need to assess the impairment </w:t>
            </w:r>
            <w:r w:rsidRPr="00033454">
              <w:rPr>
                <w:rFonts w:asciiTheme="minorHAnsi" w:hAnsiTheme="minorHAnsi" w:cstheme="minorHAnsi"/>
                <w:b/>
                <w:iCs/>
              </w:rPr>
              <w:t>as though only that single condition is present</w:t>
            </w:r>
            <w:r w:rsidRPr="00033454">
              <w:rPr>
                <w:rFonts w:asciiTheme="minorHAnsi" w:hAnsiTheme="minorHAnsi" w:cstheme="minorHAnsi"/>
                <w:iCs/>
              </w:rPr>
              <w:t>, and that the veteran is otherwise healthy and normal.</w:t>
            </w:r>
          </w:p>
        </w:tc>
      </w:tr>
    </w:tbl>
    <w:p w14:paraId="0B29E1B8" w14:textId="106DA1FC" w:rsidR="00911A01" w:rsidRPr="00C023A4" w:rsidRDefault="00911A01" w:rsidP="00033454">
      <w:pPr>
        <w:pStyle w:val="ListParagraph"/>
        <w:keepNext/>
        <w:keepLines/>
        <w:numPr>
          <w:ilvl w:val="0"/>
          <w:numId w:val="44"/>
        </w:numPr>
        <w:tabs>
          <w:tab w:val="left" w:pos="2775"/>
        </w:tabs>
        <w:rPr>
          <w:rFonts w:asciiTheme="minorHAnsi" w:hAnsiTheme="minorHAnsi" w:cstheme="minorHAnsi"/>
        </w:rPr>
      </w:pPr>
      <w:r w:rsidRPr="00C023A4">
        <w:rPr>
          <w:rFonts w:asciiTheme="minorHAnsi" w:hAnsiTheme="minorHAnsi" w:cstheme="minorHAnsi"/>
          <w:iCs/>
        </w:rPr>
        <w:t xml:space="preserve">Does the veteran </w:t>
      </w:r>
      <w:r w:rsidRPr="00C023A4">
        <w:rPr>
          <w:rFonts w:asciiTheme="minorHAnsi" w:hAnsiTheme="minorHAnsi" w:cstheme="minorHAnsi"/>
          <w:b/>
          <w:iCs/>
        </w:rPr>
        <w:t>currently</w:t>
      </w:r>
      <w:r w:rsidRPr="00C023A4">
        <w:rPr>
          <w:rFonts w:asciiTheme="minorHAnsi" w:hAnsiTheme="minorHAnsi" w:cstheme="minorHAnsi"/>
          <w:iCs/>
        </w:rPr>
        <w:t xml:space="preserve"> have any of the following </w:t>
      </w:r>
      <w:r w:rsidRPr="00C023A4">
        <w:rPr>
          <w:rFonts w:asciiTheme="minorHAnsi" w:hAnsiTheme="minorHAnsi" w:cstheme="minorHAnsi"/>
          <w:b/>
          <w:iCs/>
        </w:rPr>
        <w:t>stomas</w:t>
      </w:r>
      <w:r w:rsidRPr="00C023A4">
        <w:rPr>
          <w:rFonts w:asciiTheme="minorHAnsi" w:hAnsiTheme="minorHAnsi" w:cstheme="minorHAnsi"/>
          <w:iCs/>
        </w:rPr>
        <w:t>?</w:t>
      </w:r>
    </w:p>
    <w:tbl>
      <w:tblPr>
        <w:tblStyle w:val="TableGrid"/>
        <w:tblW w:w="977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7"/>
      </w:tblGrid>
      <w:tr w:rsidR="003036FA" w:rsidRPr="003036FA" w14:paraId="2DD80040" w14:textId="77777777" w:rsidTr="00033454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0C93B21C" w14:textId="77777777" w:rsidR="001B0E99" w:rsidRPr="005205B1" w:rsidRDefault="001B0E99" w:rsidP="00033454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b/>
                <w:color w:val="FF0000"/>
                <w:szCs w:val="22"/>
              </w:rPr>
            </w:pPr>
            <w:r w:rsidRPr="005205B1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24A4EE" w14:textId="2D76D514" w:rsidR="001B0E99" w:rsidRPr="005205B1" w:rsidRDefault="00A67064" w:rsidP="00033454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Select</w:t>
            </w:r>
          </w:p>
        </w:tc>
      </w:tr>
      <w:tr w:rsidR="003036FA" w:rsidRPr="003036FA" w14:paraId="0F284C05" w14:textId="77777777" w:rsidTr="00033454">
        <w:trPr>
          <w:trHeight w:val="454"/>
          <w:tblHeader/>
        </w:trPr>
        <w:tc>
          <w:tcPr>
            <w:tcW w:w="8362" w:type="dxa"/>
            <w:vAlign w:val="center"/>
          </w:tcPr>
          <w:p w14:paraId="528E5D28" w14:textId="0F888A77" w:rsidR="005865A2" w:rsidRPr="004A7CEB" w:rsidRDefault="005E15A2" w:rsidP="00612BC0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4A7CEB">
              <w:rPr>
                <w:rFonts w:asciiTheme="minorHAnsi" w:hAnsiTheme="minorHAnsi" w:cstheme="minorHAnsi"/>
                <w:szCs w:val="22"/>
              </w:rPr>
              <w:t>None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84594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A98B36E" w14:textId="2180C117" w:rsidR="005865A2" w:rsidRPr="005205B1" w:rsidRDefault="00C13B64" w:rsidP="005865A2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color w:val="000000" w:themeColor="text1"/>
                    <w:szCs w:val="22"/>
                  </w:rPr>
                </w:pPr>
                <w:r w:rsidRPr="005205B1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911A01" w:rsidRPr="003036FA" w14:paraId="06E3FEA0" w14:textId="77777777" w:rsidTr="00033454">
        <w:trPr>
          <w:trHeight w:val="454"/>
          <w:tblHeader/>
        </w:trPr>
        <w:tc>
          <w:tcPr>
            <w:tcW w:w="8362" w:type="dxa"/>
            <w:vAlign w:val="center"/>
          </w:tcPr>
          <w:p w14:paraId="3D8E8528" w14:textId="34601680" w:rsidR="00911A01" w:rsidRPr="004A7CEB" w:rsidRDefault="00911A01" w:rsidP="00911A01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4A7CEB">
              <w:rPr>
                <w:rFonts w:asciiTheme="minorHAnsi" w:hAnsiTheme="minorHAnsi" w:cstheme="minorHAnsi"/>
                <w:szCs w:val="22"/>
              </w:rPr>
              <w:t>Oesophagostomy or gastrostomy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143959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F973549" w14:textId="43DB2F58" w:rsidR="00911A01" w:rsidRPr="005205B1" w:rsidRDefault="00911A01" w:rsidP="00911A01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5205B1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911A01" w:rsidRPr="003036FA" w14:paraId="62D72EF3" w14:textId="77777777" w:rsidTr="00033454">
        <w:trPr>
          <w:trHeight w:val="454"/>
          <w:tblHeader/>
        </w:trPr>
        <w:tc>
          <w:tcPr>
            <w:tcW w:w="8362" w:type="dxa"/>
            <w:vAlign w:val="center"/>
          </w:tcPr>
          <w:p w14:paraId="6F8839EF" w14:textId="45756C21" w:rsidR="00911A01" w:rsidRPr="004A7CEB" w:rsidRDefault="00911A01" w:rsidP="00911A01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4A7CEB">
              <w:rPr>
                <w:rFonts w:asciiTheme="minorHAnsi" w:hAnsiTheme="minorHAnsi" w:cstheme="minorHAnsi"/>
                <w:szCs w:val="22"/>
              </w:rPr>
              <w:t>Jejunostomy or ileostomy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178834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82371F2" w14:textId="3D39C56A" w:rsidR="00911A01" w:rsidRPr="005205B1" w:rsidRDefault="00911A01" w:rsidP="00911A01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5205B1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911A01" w:rsidRPr="003036FA" w14:paraId="60A8062F" w14:textId="77777777" w:rsidTr="00033454">
        <w:trPr>
          <w:trHeight w:val="454"/>
          <w:tblHeader/>
        </w:trPr>
        <w:tc>
          <w:tcPr>
            <w:tcW w:w="8362" w:type="dxa"/>
            <w:vAlign w:val="center"/>
          </w:tcPr>
          <w:p w14:paraId="17F9131E" w14:textId="68E95E3B" w:rsidR="00911A01" w:rsidRPr="004A7CEB" w:rsidRDefault="00911A01" w:rsidP="00911A01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4A7CEB">
              <w:rPr>
                <w:rFonts w:asciiTheme="minorHAnsi" w:hAnsiTheme="minorHAnsi" w:cstheme="minorHAnsi"/>
                <w:szCs w:val="22"/>
              </w:rPr>
              <w:t>Colostomy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36086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95F1B52" w14:textId="6D0F886E" w:rsidR="00911A01" w:rsidRPr="005205B1" w:rsidRDefault="00911A01" w:rsidP="00911A01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color w:val="000000" w:themeColor="text1"/>
                    <w:szCs w:val="22"/>
                  </w:rPr>
                </w:pPr>
                <w:r w:rsidRPr="005205B1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1B652752" w14:textId="58E49AB7" w:rsidR="003D1C44" w:rsidRDefault="003D1C44" w:rsidP="00033454">
      <w:pPr>
        <w:pStyle w:val="ListParagraph"/>
        <w:keepNext/>
        <w:keepLines/>
        <w:numPr>
          <w:ilvl w:val="0"/>
          <w:numId w:val="44"/>
        </w:numPr>
        <w:ind w:left="357" w:right="-284" w:hanging="357"/>
        <w:rPr>
          <w:rFonts w:ascii="Calibri" w:hAnsi="Calibri" w:cs="Calibri"/>
        </w:rPr>
      </w:pPr>
      <w:r>
        <w:rPr>
          <w:rFonts w:ascii="Calibri" w:hAnsi="Calibri" w:cs="Calibri"/>
          <w:iCs/>
        </w:rPr>
        <w:t xml:space="preserve">Please select </w:t>
      </w:r>
      <w:r w:rsidRPr="00820D20">
        <w:rPr>
          <w:rFonts w:ascii="Calibri" w:hAnsi="Calibri" w:cs="Calibri"/>
          <w:b/>
          <w:iCs/>
        </w:rPr>
        <w:t>all</w:t>
      </w:r>
      <w:r>
        <w:rPr>
          <w:rFonts w:ascii="Calibri" w:hAnsi="Calibri" w:cs="Calibri"/>
          <w:iCs/>
        </w:rPr>
        <w:t xml:space="preserve"> that apply in relation to any </w:t>
      </w:r>
      <w:r w:rsidRPr="00BC5571">
        <w:rPr>
          <w:rFonts w:ascii="Calibri" w:hAnsi="Calibri" w:cs="Calibri"/>
          <w:b/>
          <w:iCs/>
        </w:rPr>
        <w:t>inguinal</w:t>
      </w:r>
      <w:r>
        <w:rPr>
          <w:rFonts w:ascii="Calibri" w:hAnsi="Calibri" w:cs="Calibri"/>
          <w:iCs/>
        </w:rPr>
        <w:t xml:space="preserve"> </w:t>
      </w:r>
      <w:r w:rsidRPr="00052E05">
        <w:rPr>
          <w:rFonts w:ascii="Calibri" w:hAnsi="Calibri" w:cs="Calibri"/>
          <w:b/>
          <w:iCs/>
        </w:rPr>
        <w:t>hernias</w:t>
      </w:r>
      <w:r>
        <w:rPr>
          <w:rFonts w:ascii="Calibri" w:hAnsi="Calibri" w:cs="Calibri"/>
          <w:iCs/>
        </w:rPr>
        <w:t>.</w:t>
      </w:r>
    </w:p>
    <w:tbl>
      <w:tblPr>
        <w:tblStyle w:val="TableGrid"/>
        <w:tblW w:w="977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5"/>
        <w:gridCol w:w="1417"/>
        <w:gridCol w:w="1417"/>
      </w:tblGrid>
      <w:tr w:rsidR="003D1C44" w:rsidRPr="003036FA" w14:paraId="74D52FBA" w14:textId="788746EC" w:rsidTr="00033454">
        <w:trPr>
          <w:trHeight w:val="454"/>
          <w:tblHeader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0AE5B4E7" w14:textId="77777777" w:rsidR="003D1C44" w:rsidRPr="005205B1" w:rsidRDefault="003D1C44" w:rsidP="00033454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5205B1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59CB33" w14:textId="59AB0942" w:rsidR="003D1C44" w:rsidRPr="005205B1" w:rsidRDefault="003D1C44" w:rsidP="00033454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5205B1">
              <w:rPr>
                <w:rFonts w:asciiTheme="minorHAnsi" w:eastAsia="Arial Unicode MS" w:hAnsiTheme="minorHAnsi" w:cstheme="minorHAnsi"/>
                <w:b/>
                <w:szCs w:val="22"/>
              </w:rPr>
              <w:t>Right Inguina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8B8CA23" w14:textId="118F1E78" w:rsidR="003D1C44" w:rsidRPr="005205B1" w:rsidRDefault="003D1C44" w:rsidP="00033454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5205B1">
              <w:rPr>
                <w:rFonts w:asciiTheme="minorHAnsi" w:eastAsia="Arial Unicode MS" w:hAnsiTheme="minorHAnsi" w:cstheme="minorHAnsi"/>
                <w:b/>
                <w:szCs w:val="22"/>
              </w:rPr>
              <w:t>Left Inguinal</w:t>
            </w:r>
          </w:p>
        </w:tc>
      </w:tr>
      <w:tr w:rsidR="003D1C44" w:rsidRPr="003036FA" w14:paraId="5A81D988" w14:textId="642F8B09" w:rsidTr="00033454">
        <w:trPr>
          <w:trHeight w:val="454"/>
          <w:tblHeader/>
        </w:trPr>
        <w:tc>
          <w:tcPr>
            <w:tcW w:w="6945" w:type="dxa"/>
            <w:vAlign w:val="center"/>
          </w:tcPr>
          <w:p w14:paraId="3194E85C" w14:textId="36908E52" w:rsidR="003D1C44" w:rsidRPr="00B67103" w:rsidRDefault="003D1C44" w:rsidP="003D1C44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B67103"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41582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8A2D994" w14:textId="5623848A" w:rsidR="003D1C44" w:rsidRPr="005205B1" w:rsidRDefault="003D1C44" w:rsidP="003D1C44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color w:val="000000" w:themeColor="text1"/>
                    <w:szCs w:val="22"/>
                  </w:rPr>
                </w:pPr>
                <w:r w:rsidRPr="005205B1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55247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EF5CEE2" w14:textId="48FDBC5E" w:rsidR="003D1C44" w:rsidRPr="005205B1" w:rsidRDefault="003D1C44" w:rsidP="003D1C44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5205B1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3D1C44" w:rsidRPr="003036FA" w14:paraId="2E042B34" w14:textId="070E7C30" w:rsidTr="00033454">
        <w:trPr>
          <w:trHeight w:val="454"/>
          <w:tblHeader/>
        </w:trPr>
        <w:tc>
          <w:tcPr>
            <w:tcW w:w="6945" w:type="dxa"/>
            <w:vAlign w:val="center"/>
          </w:tcPr>
          <w:p w14:paraId="69E26C83" w14:textId="3D21DB74" w:rsidR="003D1C44" w:rsidRPr="005205B1" w:rsidRDefault="003D1C44" w:rsidP="003D1C44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5205B1">
              <w:rPr>
                <w:rFonts w:asciiTheme="minorHAnsi" w:hAnsiTheme="minorHAnsi" w:cstheme="minorHAnsi"/>
                <w:color w:val="000000" w:themeColor="text1"/>
              </w:rPr>
              <w:t>Surgically</w:t>
            </w:r>
            <w:r w:rsidRPr="005205B1">
              <w:rPr>
                <w:rFonts w:asciiTheme="minorHAnsi" w:hAnsiTheme="minorHAnsi" w:cstheme="minorHAnsi"/>
                <w:b/>
                <w:color w:val="000000" w:themeColor="text1"/>
              </w:rPr>
              <w:t xml:space="preserve"> corrected</w:t>
            </w:r>
            <w:r w:rsidRPr="005205B1">
              <w:rPr>
                <w:rFonts w:asciiTheme="minorHAnsi" w:hAnsiTheme="minorHAnsi" w:cstheme="minorHAnsi"/>
                <w:color w:val="000000" w:themeColor="text1"/>
              </w:rPr>
              <w:t xml:space="preserve"> hernia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157188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E69DB05" w14:textId="4802E44B" w:rsidR="003D1C44" w:rsidRPr="005205B1" w:rsidRDefault="003D1C44" w:rsidP="003D1C44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5205B1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99346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1BEE6DF" w14:textId="7A9FFEC8" w:rsidR="003D1C44" w:rsidRPr="005205B1" w:rsidRDefault="003D1C44" w:rsidP="003D1C44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5205B1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3D1C44" w:rsidRPr="003036FA" w14:paraId="349F8B62" w14:textId="23ABE403" w:rsidTr="00033454">
        <w:trPr>
          <w:trHeight w:val="454"/>
          <w:tblHeader/>
        </w:trPr>
        <w:tc>
          <w:tcPr>
            <w:tcW w:w="6945" w:type="dxa"/>
            <w:vAlign w:val="center"/>
          </w:tcPr>
          <w:p w14:paraId="6C9BC504" w14:textId="53D22818" w:rsidR="003D1C44" w:rsidRPr="005205B1" w:rsidRDefault="003D1C44" w:rsidP="003D1C4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205B1">
              <w:rPr>
                <w:rFonts w:asciiTheme="minorHAnsi" w:hAnsiTheme="minorHAnsi" w:cstheme="minorHAnsi"/>
                <w:color w:val="auto"/>
              </w:rPr>
              <w:t>Readily</w:t>
            </w:r>
            <w:r w:rsidRPr="005205B1">
              <w:rPr>
                <w:rFonts w:asciiTheme="minorHAnsi" w:hAnsiTheme="minorHAnsi" w:cstheme="minorHAnsi"/>
                <w:b/>
                <w:color w:val="auto"/>
              </w:rPr>
              <w:t xml:space="preserve"> reducible</w:t>
            </w:r>
            <w:r w:rsidRPr="005205B1">
              <w:rPr>
                <w:rFonts w:asciiTheme="minorHAnsi" w:hAnsiTheme="minorHAnsi" w:cstheme="minorHAnsi"/>
                <w:color w:val="auto"/>
              </w:rPr>
              <w:t xml:space="preserve"> hernia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179404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EE22483" w14:textId="607DA57B" w:rsidR="003D1C44" w:rsidRPr="005205B1" w:rsidRDefault="003D1C44" w:rsidP="003D1C44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5205B1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83915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4570941" w14:textId="7E47D4C0" w:rsidR="003D1C44" w:rsidRPr="005205B1" w:rsidRDefault="003D1C44" w:rsidP="003D1C44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5205B1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3D1C44" w:rsidRPr="003036FA" w14:paraId="64E02933" w14:textId="6A0AC4FF" w:rsidTr="00033454">
        <w:trPr>
          <w:trHeight w:val="454"/>
          <w:tblHeader/>
        </w:trPr>
        <w:tc>
          <w:tcPr>
            <w:tcW w:w="6945" w:type="dxa"/>
            <w:vAlign w:val="center"/>
          </w:tcPr>
          <w:p w14:paraId="7207FB26" w14:textId="077C9CF7" w:rsidR="003D1C44" w:rsidRPr="005205B1" w:rsidRDefault="003D1C44" w:rsidP="003D1C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205B1">
              <w:rPr>
                <w:rFonts w:asciiTheme="minorHAnsi" w:hAnsiTheme="minorHAnsi" w:cstheme="minorHAnsi"/>
                <w:b/>
                <w:color w:val="auto"/>
              </w:rPr>
              <w:t xml:space="preserve">Small recurrent </w:t>
            </w:r>
            <w:r w:rsidRPr="005205B1">
              <w:rPr>
                <w:rFonts w:asciiTheme="minorHAnsi" w:hAnsiTheme="minorHAnsi" w:cstheme="minorHAnsi"/>
                <w:color w:val="auto"/>
              </w:rPr>
              <w:t>hernia</w:t>
            </w:r>
            <w:r w:rsidRPr="005205B1">
              <w:rPr>
                <w:rFonts w:asciiTheme="minorHAnsi" w:hAnsiTheme="minorHAnsi" w:cstheme="minorHAnsi"/>
                <w:b/>
                <w:color w:val="auto"/>
              </w:rPr>
              <w:t>, operable</w:t>
            </w:r>
            <w:r w:rsidRPr="005205B1">
              <w:rPr>
                <w:rFonts w:asciiTheme="minorHAnsi" w:hAnsiTheme="minorHAnsi" w:cstheme="minorHAnsi"/>
                <w:color w:val="auto"/>
              </w:rPr>
              <w:t xml:space="preserve"> but not readily reducible</w:t>
            </w:r>
            <w:r w:rsidRPr="005205B1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177470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73AC68F" w14:textId="7B022DA4" w:rsidR="003D1C44" w:rsidRPr="005205B1" w:rsidRDefault="003D1C44" w:rsidP="003D1C44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5205B1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123227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A34684B" w14:textId="6ACBC1F7" w:rsidR="003D1C44" w:rsidRPr="005205B1" w:rsidRDefault="003D1C44" w:rsidP="003D1C44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5205B1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3D1C44" w:rsidRPr="003036FA" w14:paraId="7ADFA415" w14:textId="0791D02E" w:rsidTr="00033454">
        <w:trPr>
          <w:trHeight w:val="454"/>
          <w:tblHeader/>
        </w:trPr>
        <w:tc>
          <w:tcPr>
            <w:tcW w:w="6945" w:type="dxa"/>
            <w:vAlign w:val="center"/>
          </w:tcPr>
          <w:p w14:paraId="481FB2D6" w14:textId="3424253E" w:rsidR="003D1C44" w:rsidRPr="005205B1" w:rsidRDefault="003D1C44" w:rsidP="003D1C44">
            <w:pPr>
              <w:pStyle w:val="Default"/>
              <w:rPr>
                <w:rFonts w:asciiTheme="minorHAnsi" w:hAnsiTheme="minorHAnsi" w:cstheme="minorHAnsi"/>
              </w:rPr>
            </w:pPr>
            <w:r w:rsidRPr="005205B1">
              <w:rPr>
                <w:rFonts w:asciiTheme="minorHAnsi" w:hAnsiTheme="minorHAnsi" w:cstheme="minorHAnsi"/>
                <w:b/>
                <w:color w:val="auto"/>
              </w:rPr>
              <w:t xml:space="preserve">Large recurrent </w:t>
            </w:r>
            <w:r w:rsidRPr="005205B1">
              <w:rPr>
                <w:rFonts w:asciiTheme="minorHAnsi" w:hAnsiTheme="minorHAnsi" w:cstheme="minorHAnsi"/>
                <w:color w:val="auto"/>
              </w:rPr>
              <w:t>hernia</w:t>
            </w:r>
            <w:r w:rsidRPr="005205B1">
              <w:rPr>
                <w:rFonts w:asciiTheme="minorHAnsi" w:hAnsiTheme="minorHAnsi" w:cstheme="minorHAnsi"/>
                <w:b/>
                <w:color w:val="auto"/>
              </w:rPr>
              <w:t>, inoperable</w:t>
            </w:r>
            <w:r w:rsidRPr="005205B1">
              <w:rPr>
                <w:rFonts w:asciiTheme="minorHAnsi" w:hAnsiTheme="minorHAnsi" w:cstheme="minorHAnsi"/>
                <w:color w:val="auto"/>
              </w:rPr>
              <w:t xml:space="preserve"> and not readily reducible</w:t>
            </w:r>
            <w:r w:rsidRPr="005205B1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23231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31C9729" w14:textId="3968F95E" w:rsidR="003D1C44" w:rsidRPr="005205B1" w:rsidRDefault="003D1C44" w:rsidP="003D1C44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5205B1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127043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FEC1A65" w14:textId="737E59A5" w:rsidR="003D1C44" w:rsidRPr="005205B1" w:rsidRDefault="003D1C44" w:rsidP="003D1C44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5205B1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2640B525" w14:textId="44AAE23E" w:rsidR="00172535" w:rsidRPr="00A40E9F" w:rsidRDefault="00172535" w:rsidP="00033454">
      <w:pPr>
        <w:pStyle w:val="ListParagraph"/>
        <w:keepNext/>
        <w:keepLines/>
        <w:numPr>
          <w:ilvl w:val="0"/>
          <w:numId w:val="44"/>
        </w:numPr>
        <w:ind w:right="-427"/>
        <w:rPr>
          <w:rFonts w:ascii="Calibri" w:hAnsi="Calibri" w:cs="Calibri"/>
          <w:color w:val="FF0000"/>
        </w:rPr>
      </w:pPr>
      <w:r w:rsidRPr="00A40E9F">
        <w:rPr>
          <w:rFonts w:ascii="Calibri" w:hAnsi="Calibri" w:cs="Calibri"/>
          <w:iCs/>
          <w:color w:val="000000" w:themeColor="text1"/>
        </w:rPr>
        <w:t xml:space="preserve">Please select the most accurate description of any </w:t>
      </w:r>
      <w:r w:rsidRPr="00A40E9F">
        <w:rPr>
          <w:rFonts w:ascii="Calibri" w:hAnsi="Calibri" w:cs="Calibri"/>
          <w:b/>
          <w:iCs/>
          <w:color w:val="000000" w:themeColor="text1"/>
        </w:rPr>
        <w:t>ventral hernias</w:t>
      </w:r>
      <w:r w:rsidRPr="00A40E9F">
        <w:rPr>
          <w:rFonts w:ascii="Calibri" w:hAnsi="Calibri" w:cs="Calibri"/>
          <w:iCs/>
          <w:color w:val="000000" w:themeColor="text1"/>
        </w:rPr>
        <w:t xml:space="preserve"> present.</w:t>
      </w:r>
    </w:p>
    <w:tbl>
      <w:tblPr>
        <w:tblStyle w:val="TableGrid"/>
        <w:tblW w:w="977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7"/>
      </w:tblGrid>
      <w:tr w:rsidR="00172535" w:rsidRPr="003036FA" w14:paraId="46A39F70" w14:textId="77777777" w:rsidTr="00033454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1B7206BD" w14:textId="77777777" w:rsidR="00172535" w:rsidRPr="005205B1" w:rsidRDefault="00172535" w:rsidP="00033454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5205B1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794047" w14:textId="558D2306" w:rsidR="00172535" w:rsidRPr="005205B1" w:rsidRDefault="00A67064" w:rsidP="00033454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Select One</w:t>
            </w:r>
          </w:p>
        </w:tc>
      </w:tr>
      <w:tr w:rsidR="00172535" w:rsidRPr="003036FA" w14:paraId="58A20A43" w14:textId="77777777" w:rsidTr="00033454">
        <w:trPr>
          <w:trHeight w:val="454"/>
          <w:tblHeader/>
        </w:trPr>
        <w:tc>
          <w:tcPr>
            <w:tcW w:w="8362" w:type="dxa"/>
            <w:vAlign w:val="center"/>
          </w:tcPr>
          <w:p w14:paraId="0E2855A5" w14:textId="436D69C7" w:rsidR="00172535" w:rsidRPr="00B67103" w:rsidRDefault="005E15A2" w:rsidP="005F2B19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B67103">
              <w:rPr>
                <w:rFonts w:asciiTheme="minorHAnsi" w:hAnsiTheme="minorHAnsi" w:cstheme="minorHAnsi"/>
                <w:szCs w:val="22"/>
              </w:rPr>
              <w:t>None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119854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C6A6499" w14:textId="7C2E65B2" w:rsidR="00172535" w:rsidRPr="005205B1" w:rsidRDefault="00033454" w:rsidP="005F2B19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4A7BFB" w:rsidRPr="003036FA" w14:paraId="05229D28" w14:textId="77777777" w:rsidTr="00033454">
        <w:trPr>
          <w:trHeight w:val="454"/>
          <w:tblHeader/>
        </w:trPr>
        <w:tc>
          <w:tcPr>
            <w:tcW w:w="8362" w:type="dxa"/>
            <w:vAlign w:val="center"/>
          </w:tcPr>
          <w:p w14:paraId="0C00F09D" w14:textId="14AC4A88" w:rsidR="004A7BFB" w:rsidRPr="005205B1" w:rsidRDefault="004A7BFB" w:rsidP="005F2B19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5205B1">
              <w:rPr>
                <w:rFonts w:asciiTheme="minorHAnsi" w:hAnsiTheme="minorHAnsi" w:cstheme="minorHAnsi"/>
                <w:b/>
                <w:color w:val="000000" w:themeColor="text1"/>
              </w:rPr>
              <w:t>Surgically corrected</w:t>
            </w:r>
            <w:r w:rsidRPr="005205B1">
              <w:rPr>
                <w:rFonts w:asciiTheme="minorHAnsi" w:hAnsiTheme="minorHAnsi" w:cstheme="minorHAnsi"/>
                <w:color w:val="000000" w:themeColor="text1"/>
              </w:rPr>
              <w:t xml:space="preserve"> hernia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67169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B1B65F1" w14:textId="71263BCC" w:rsidR="004A7BFB" w:rsidRPr="005205B1" w:rsidRDefault="00455976" w:rsidP="005F2B19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5205B1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172535" w:rsidRPr="003036FA" w14:paraId="6D846646" w14:textId="77777777" w:rsidTr="00033454">
        <w:trPr>
          <w:trHeight w:val="454"/>
          <w:tblHeader/>
        </w:trPr>
        <w:tc>
          <w:tcPr>
            <w:tcW w:w="8362" w:type="dxa"/>
            <w:vAlign w:val="center"/>
          </w:tcPr>
          <w:p w14:paraId="5B708D85" w14:textId="5CB139D7" w:rsidR="00172535" w:rsidRPr="005205B1" w:rsidRDefault="00952009" w:rsidP="00E72646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5205B1">
              <w:rPr>
                <w:rFonts w:asciiTheme="minorHAnsi" w:hAnsiTheme="minorHAnsi" w:cstheme="minorHAnsi"/>
                <w:b/>
                <w:color w:val="auto"/>
                <w:szCs w:val="22"/>
              </w:rPr>
              <w:t>W</w:t>
            </w:r>
            <w:r w:rsidR="00AD6371" w:rsidRPr="005205B1">
              <w:rPr>
                <w:rFonts w:asciiTheme="minorHAnsi" w:hAnsiTheme="minorHAnsi" w:cstheme="minorHAnsi"/>
                <w:b/>
                <w:color w:val="auto"/>
                <w:szCs w:val="22"/>
              </w:rPr>
              <w:t>ell supported</w:t>
            </w:r>
            <w:r w:rsidRPr="005205B1">
              <w:rPr>
                <w:rFonts w:asciiTheme="minorHAnsi" w:hAnsiTheme="minorHAnsi" w:cstheme="minorHAnsi"/>
                <w:color w:val="auto"/>
                <w:szCs w:val="22"/>
              </w:rPr>
              <w:t xml:space="preserve"> hernia</w:t>
            </w:r>
            <w:r w:rsidR="00E72646" w:rsidRPr="005205B1">
              <w:rPr>
                <w:rFonts w:asciiTheme="minorHAnsi" w:hAnsiTheme="minorHAnsi" w:cstheme="minorHAnsi"/>
                <w:color w:val="auto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180373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7F217B6" w14:textId="77777777" w:rsidR="00172535" w:rsidRPr="005205B1" w:rsidRDefault="00172535" w:rsidP="005F2B19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5205B1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172535" w:rsidRPr="003036FA" w14:paraId="6970CF5B" w14:textId="77777777" w:rsidTr="00033454">
        <w:trPr>
          <w:trHeight w:val="454"/>
          <w:tblHeader/>
        </w:trPr>
        <w:tc>
          <w:tcPr>
            <w:tcW w:w="8362" w:type="dxa"/>
            <w:vAlign w:val="center"/>
          </w:tcPr>
          <w:p w14:paraId="7712F201" w14:textId="428A7E6F" w:rsidR="00172535" w:rsidRPr="005205B1" w:rsidRDefault="00E72646" w:rsidP="00E7264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205B1">
              <w:rPr>
                <w:rFonts w:asciiTheme="minorHAnsi" w:hAnsiTheme="minorHAnsi" w:cstheme="minorHAnsi"/>
                <w:b/>
                <w:color w:val="auto"/>
                <w:szCs w:val="22"/>
              </w:rPr>
              <w:t>N</w:t>
            </w:r>
            <w:r w:rsidR="00CE02F9" w:rsidRPr="005205B1">
              <w:rPr>
                <w:rFonts w:asciiTheme="minorHAnsi" w:hAnsiTheme="minorHAnsi" w:cstheme="minorHAnsi"/>
                <w:b/>
                <w:color w:val="auto"/>
                <w:szCs w:val="22"/>
              </w:rPr>
              <w:t>ot well supported</w:t>
            </w:r>
            <w:r w:rsidRPr="005205B1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</w:t>
            </w:r>
            <w:r w:rsidRPr="005205B1">
              <w:rPr>
                <w:rFonts w:asciiTheme="minorHAnsi" w:hAnsiTheme="minorHAnsi" w:cstheme="minorHAnsi"/>
                <w:color w:val="auto"/>
                <w:szCs w:val="22"/>
              </w:rPr>
              <w:t>hernia</w:t>
            </w:r>
            <w:r w:rsidR="00CE02F9" w:rsidRPr="005205B1">
              <w:rPr>
                <w:rFonts w:asciiTheme="minorHAnsi" w:hAnsiTheme="minorHAnsi" w:cstheme="minorHAnsi"/>
                <w:color w:val="auto"/>
                <w:szCs w:val="22"/>
              </w:rPr>
              <w:t>.</w:t>
            </w:r>
            <w:r w:rsidR="00CE02F9" w:rsidRPr="005205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5234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CDB058D" w14:textId="77777777" w:rsidR="00172535" w:rsidRPr="005205B1" w:rsidRDefault="00172535" w:rsidP="005F2B19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5205B1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172535" w:rsidRPr="003036FA" w14:paraId="071B80D7" w14:textId="77777777" w:rsidTr="00033454">
        <w:trPr>
          <w:trHeight w:val="454"/>
          <w:tblHeader/>
        </w:trPr>
        <w:tc>
          <w:tcPr>
            <w:tcW w:w="8362" w:type="dxa"/>
            <w:vAlign w:val="center"/>
          </w:tcPr>
          <w:p w14:paraId="27CFCDCC" w14:textId="5639BD5E" w:rsidR="00172535" w:rsidRPr="005205B1" w:rsidRDefault="00CE02F9" w:rsidP="00075F03">
            <w:pPr>
              <w:spacing w:before="40" w:after="4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05B1">
              <w:rPr>
                <w:rFonts w:asciiTheme="minorHAnsi" w:hAnsiTheme="minorHAnsi" w:cstheme="minorHAnsi"/>
                <w:b/>
                <w:szCs w:val="22"/>
              </w:rPr>
              <w:t xml:space="preserve">Massive </w:t>
            </w:r>
            <w:r w:rsidRPr="005205B1">
              <w:rPr>
                <w:rFonts w:asciiTheme="minorHAnsi" w:hAnsiTheme="minorHAnsi" w:cstheme="minorHAnsi"/>
                <w:szCs w:val="22"/>
              </w:rPr>
              <w:t>hernia</w:t>
            </w:r>
            <w:r w:rsidR="00075F03" w:rsidRPr="005205B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5205B1">
              <w:rPr>
                <w:rFonts w:asciiTheme="minorHAnsi" w:hAnsiTheme="minorHAnsi" w:cstheme="minorHAnsi"/>
                <w:szCs w:val="22"/>
              </w:rPr>
              <w:t>inoperable, with severe diastasis of recti</w:t>
            </w:r>
            <w:r w:rsidR="00075F03" w:rsidRPr="005205B1"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28034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A16C8A0" w14:textId="77777777" w:rsidR="00172535" w:rsidRPr="005205B1" w:rsidRDefault="00172535" w:rsidP="005F2B19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5205B1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4B0C0F5B" w14:textId="77777777" w:rsidR="004E7AFD" w:rsidRDefault="004E7AFD" w:rsidP="00674A1A">
      <w:pPr>
        <w:rPr>
          <w:rFonts w:ascii="Calibri" w:hAnsi="Calibri" w:cs="Calibri"/>
        </w:rPr>
      </w:pPr>
    </w:p>
    <w:tbl>
      <w:tblPr>
        <w:tblpPr w:leftFromText="181" w:rightFromText="181" w:vertAnchor="page" w:tblpXSpec="center" w:tblpY="1474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033454" w:rsidRPr="00033454" w14:paraId="61BDCFA8" w14:textId="77777777" w:rsidTr="00C8374C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233915" w14:textId="77777777" w:rsidR="00033454" w:rsidRPr="00033454" w:rsidRDefault="00033454" w:rsidP="00C86692">
            <w:pPr>
              <w:ind w:left="357" w:right="-142" w:hanging="35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33454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51A1E2" w14:textId="77777777" w:rsidR="00033454" w:rsidRPr="00033454" w:rsidRDefault="00033454" w:rsidP="00C86692">
            <w:pPr>
              <w:ind w:left="357" w:right="-142" w:hanging="35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33454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BC5157" w14:textId="77777777" w:rsidR="00033454" w:rsidRPr="00033454" w:rsidRDefault="00033454" w:rsidP="00C86692">
            <w:pPr>
              <w:ind w:left="357" w:right="-142" w:hanging="35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33454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894235" w14:textId="77777777" w:rsidR="00033454" w:rsidRPr="00033454" w:rsidRDefault="00033454" w:rsidP="00C86692">
            <w:pPr>
              <w:ind w:left="357" w:right="-142" w:hanging="35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33454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033454" w:rsidRPr="00033454" w14:paraId="256EC5E7" w14:textId="77777777" w:rsidTr="00C8374C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4928" w14:textId="77777777" w:rsidR="00033454" w:rsidRPr="00033454" w:rsidRDefault="00033454" w:rsidP="00C86692">
            <w:pPr>
              <w:ind w:left="357" w:right="-142" w:hanging="357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7574C" w14:textId="77777777" w:rsidR="00033454" w:rsidRPr="00033454" w:rsidRDefault="00033454" w:rsidP="00C86692">
            <w:pPr>
              <w:ind w:left="357" w:right="-142" w:hanging="357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01A8" w14:textId="77777777" w:rsidR="00033454" w:rsidRPr="00033454" w:rsidRDefault="00033454" w:rsidP="00C86692">
            <w:pPr>
              <w:ind w:left="357" w:right="-142" w:hanging="357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7E65" w14:textId="77777777" w:rsidR="00033454" w:rsidRPr="00033454" w:rsidRDefault="00033454" w:rsidP="00C86692">
            <w:pPr>
              <w:ind w:left="357" w:right="-142" w:hanging="357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2BA6198" w14:textId="77777777" w:rsidR="004A27E0" w:rsidRPr="003D1C44" w:rsidRDefault="004A27E0" w:rsidP="00EE2FFD">
      <w:pPr>
        <w:rPr>
          <w:rFonts w:asciiTheme="minorHAnsi" w:hAnsiTheme="minorHAnsi" w:cstheme="minorHAnsi"/>
          <w:sz w:val="4"/>
          <w:szCs w:val="4"/>
        </w:rPr>
      </w:pPr>
    </w:p>
    <w:sectPr w:rsidR="004A27E0" w:rsidRPr="003D1C44" w:rsidSect="00033454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23A18" w14:textId="77777777" w:rsidR="005D1608" w:rsidRDefault="005D1608">
      <w:r>
        <w:separator/>
      </w:r>
    </w:p>
  </w:endnote>
  <w:endnote w:type="continuationSeparator" w:id="0">
    <w:p w14:paraId="3B878452" w14:textId="77777777" w:rsidR="005D1608" w:rsidRDefault="005D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0886BCBC" w14:textId="54155836" w:rsidR="00B77A9B" w:rsidRPr="00650CF1" w:rsidRDefault="00650CF1" w:rsidP="00650CF1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</w:t>
            </w:r>
            <w:r w:rsidR="005205B1">
              <w:rPr>
                <w:rFonts w:asciiTheme="minorHAnsi" w:hAnsiTheme="minorHAnsi" w:cstheme="minorHAnsi"/>
                <w:sz w:val="17"/>
                <w:szCs w:val="17"/>
              </w:rPr>
              <w:t>9466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C86692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033454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033454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11A6F" w14:textId="77777777" w:rsidR="005D1608" w:rsidRDefault="005D1608">
      <w:r>
        <w:separator/>
      </w:r>
    </w:p>
  </w:footnote>
  <w:footnote w:type="continuationSeparator" w:id="0">
    <w:p w14:paraId="1DBD3AEF" w14:textId="77777777" w:rsidR="005D1608" w:rsidRDefault="005D1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F1F88" w14:textId="20A0DD8A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B1EAF"/>
    <w:multiLevelType w:val="hybridMultilevel"/>
    <w:tmpl w:val="F606F330"/>
    <w:lvl w:ilvl="0" w:tplc="116EFC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213255"/>
    <w:multiLevelType w:val="hybridMultilevel"/>
    <w:tmpl w:val="AB125CBC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B71CB"/>
    <w:multiLevelType w:val="hybridMultilevel"/>
    <w:tmpl w:val="AB323A7A"/>
    <w:lvl w:ilvl="0" w:tplc="BF06C76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D86FFD"/>
    <w:multiLevelType w:val="hybridMultilevel"/>
    <w:tmpl w:val="2926EB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5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31A2"/>
    <w:multiLevelType w:val="hybridMultilevel"/>
    <w:tmpl w:val="2EA0327E"/>
    <w:lvl w:ilvl="0" w:tplc="77149536">
      <w:start w:val="1"/>
      <w:numFmt w:val="decimal"/>
      <w:lvlText w:val="%1."/>
      <w:lvlJc w:val="left"/>
      <w:pPr>
        <w:ind w:left="1919" w:hanging="360"/>
      </w:pPr>
      <w:rPr>
        <w:rFonts w:asciiTheme="minorHAnsi" w:hAnsiTheme="minorHAnsi" w:hint="default"/>
        <w:b w:val="0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966839">
    <w:abstractNumId w:val="7"/>
  </w:num>
  <w:num w:numId="2" w16cid:durableId="396243162">
    <w:abstractNumId w:val="19"/>
  </w:num>
  <w:num w:numId="3" w16cid:durableId="901674554">
    <w:abstractNumId w:val="40"/>
  </w:num>
  <w:num w:numId="4" w16cid:durableId="948705465">
    <w:abstractNumId w:val="13"/>
  </w:num>
  <w:num w:numId="5" w16cid:durableId="142090968">
    <w:abstractNumId w:val="21"/>
  </w:num>
  <w:num w:numId="6" w16cid:durableId="2124500225">
    <w:abstractNumId w:val="15"/>
  </w:num>
  <w:num w:numId="7" w16cid:durableId="210388311">
    <w:abstractNumId w:val="36"/>
  </w:num>
  <w:num w:numId="8" w16cid:durableId="985013779">
    <w:abstractNumId w:val="18"/>
  </w:num>
  <w:num w:numId="9" w16cid:durableId="1711688596">
    <w:abstractNumId w:val="10"/>
  </w:num>
  <w:num w:numId="10" w16cid:durableId="1422876998">
    <w:abstractNumId w:val="1"/>
  </w:num>
  <w:num w:numId="11" w16cid:durableId="2016833623">
    <w:abstractNumId w:val="42"/>
  </w:num>
  <w:num w:numId="12" w16cid:durableId="26758895">
    <w:abstractNumId w:val="9"/>
  </w:num>
  <w:num w:numId="13" w16cid:durableId="801734235">
    <w:abstractNumId w:val="12"/>
  </w:num>
  <w:num w:numId="14" w16cid:durableId="703670838">
    <w:abstractNumId w:val="39"/>
  </w:num>
  <w:num w:numId="15" w16cid:durableId="1228496725">
    <w:abstractNumId w:val="11"/>
  </w:num>
  <w:num w:numId="16" w16cid:durableId="742679157">
    <w:abstractNumId w:val="8"/>
  </w:num>
  <w:num w:numId="17" w16cid:durableId="1905793975">
    <w:abstractNumId w:val="5"/>
  </w:num>
  <w:num w:numId="18" w16cid:durableId="1084837440">
    <w:abstractNumId w:val="24"/>
  </w:num>
  <w:num w:numId="19" w16cid:durableId="737829111">
    <w:abstractNumId w:val="35"/>
  </w:num>
  <w:num w:numId="20" w16cid:durableId="550582240">
    <w:abstractNumId w:val="2"/>
  </w:num>
  <w:num w:numId="21" w16cid:durableId="1205562003">
    <w:abstractNumId w:val="25"/>
  </w:num>
  <w:num w:numId="22" w16cid:durableId="832725869">
    <w:abstractNumId w:val="4"/>
  </w:num>
  <w:num w:numId="23" w16cid:durableId="630014360">
    <w:abstractNumId w:val="30"/>
  </w:num>
  <w:num w:numId="24" w16cid:durableId="1613975499">
    <w:abstractNumId w:val="38"/>
  </w:num>
  <w:num w:numId="25" w16cid:durableId="1981304909">
    <w:abstractNumId w:val="37"/>
  </w:num>
  <w:num w:numId="26" w16cid:durableId="175314742">
    <w:abstractNumId w:val="43"/>
  </w:num>
  <w:num w:numId="27" w16cid:durableId="552157509">
    <w:abstractNumId w:val="34"/>
  </w:num>
  <w:num w:numId="28" w16cid:durableId="1181355762">
    <w:abstractNumId w:val="28"/>
  </w:num>
  <w:num w:numId="29" w16cid:durableId="316080518">
    <w:abstractNumId w:val="6"/>
  </w:num>
  <w:num w:numId="30" w16cid:durableId="48725471">
    <w:abstractNumId w:val="20"/>
  </w:num>
  <w:num w:numId="31" w16cid:durableId="1181432230">
    <w:abstractNumId w:val="0"/>
  </w:num>
  <w:num w:numId="32" w16cid:durableId="2023126701">
    <w:abstractNumId w:val="17"/>
  </w:num>
  <w:num w:numId="33" w16cid:durableId="472601386">
    <w:abstractNumId w:val="3"/>
  </w:num>
  <w:num w:numId="34" w16cid:durableId="34622386">
    <w:abstractNumId w:val="16"/>
  </w:num>
  <w:num w:numId="35" w16cid:durableId="2137328259">
    <w:abstractNumId w:val="23"/>
  </w:num>
  <w:num w:numId="36" w16cid:durableId="786973894">
    <w:abstractNumId w:val="31"/>
  </w:num>
  <w:num w:numId="37" w16cid:durableId="1131826185">
    <w:abstractNumId w:val="32"/>
  </w:num>
  <w:num w:numId="38" w16cid:durableId="784930889">
    <w:abstractNumId w:val="22"/>
  </w:num>
  <w:num w:numId="39" w16cid:durableId="490486269">
    <w:abstractNumId w:val="41"/>
  </w:num>
  <w:num w:numId="40" w16cid:durableId="324092832">
    <w:abstractNumId w:val="14"/>
  </w:num>
  <w:num w:numId="41" w16cid:durableId="160464051">
    <w:abstractNumId w:val="27"/>
  </w:num>
  <w:num w:numId="42" w16cid:durableId="489833934">
    <w:abstractNumId w:val="33"/>
  </w:num>
  <w:num w:numId="43" w16cid:durableId="806095709">
    <w:abstractNumId w:val="26"/>
  </w:num>
  <w:num w:numId="44" w16cid:durableId="166181471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704"/>
    <w:rsid w:val="00000DF4"/>
    <w:rsid w:val="00003EA2"/>
    <w:rsid w:val="00004E28"/>
    <w:rsid w:val="00005E1C"/>
    <w:rsid w:val="00011ADC"/>
    <w:rsid w:val="00033454"/>
    <w:rsid w:val="000449CB"/>
    <w:rsid w:val="00050838"/>
    <w:rsid w:val="00051695"/>
    <w:rsid w:val="00051760"/>
    <w:rsid w:val="000579AD"/>
    <w:rsid w:val="000632F4"/>
    <w:rsid w:val="00064135"/>
    <w:rsid w:val="00070FFB"/>
    <w:rsid w:val="00074250"/>
    <w:rsid w:val="000742B3"/>
    <w:rsid w:val="00075F03"/>
    <w:rsid w:val="00076762"/>
    <w:rsid w:val="00082FAC"/>
    <w:rsid w:val="000841B5"/>
    <w:rsid w:val="00092B17"/>
    <w:rsid w:val="0009425D"/>
    <w:rsid w:val="000A5C92"/>
    <w:rsid w:val="000A5CD0"/>
    <w:rsid w:val="000B008A"/>
    <w:rsid w:val="000B3965"/>
    <w:rsid w:val="000D71E7"/>
    <w:rsid w:val="000E3E88"/>
    <w:rsid w:val="000E4BF3"/>
    <w:rsid w:val="000E62E3"/>
    <w:rsid w:val="0010016F"/>
    <w:rsid w:val="001011AB"/>
    <w:rsid w:val="001013D7"/>
    <w:rsid w:val="00102522"/>
    <w:rsid w:val="0010395D"/>
    <w:rsid w:val="001050BF"/>
    <w:rsid w:val="00106557"/>
    <w:rsid w:val="00107F31"/>
    <w:rsid w:val="001101CF"/>
    <w:rsid w:val="00124546"/>
    <w:rsid w:val="00131AB8"/>
    <w:rsid w:val="00133D5A"/>
    <w:rsid w:val="00134341"/>
    <w:rsid w:val="00135391"/>
    <w:rsid w:val="0013792E"/>
    <w:rsid w:val="00140700"/>
    <w:rsid w:val="00142FFE"/>
    <w:rsid w:val="001465A8"/>
    <w:rsid w:val="00150648"/>
    <w:rsid w:val="00152F39"/>
    <w:rsid w:val="001651B6"/>
    <w:rsid w:val="00166FDB"/>
    <w:rsid w:val="00172535"/>
    <w:rsid w:val="00174394"/>
    <w:rsid w:val="00182D16"/>
    <w:rsid w:val="00192F16"/>
    <w:rsid w:val="001A0276"/>
    <w:rsid w:val="001A3037"/>
    <w:rsid w:val="001A33F2"/>
    <w:rsid w:val="001A3B84"/>
    <w:rsid w:val="001B0E99"/>
    <w:rsid w:val="001B4C54"/>
    <w:rsid w:val="001B5E85"/>
    <w:rsid w:val="001B7F79"/>
    <w:rsid w:val="001C5A9E"/>
    <w:rsid w:val="001C5FAB"/>
    <w:rsid w:val="001C758B"/>
    <w:rsid w:val="001D4A3A"/>
    <w:rsid w:val="001D4A5B"/>
    <w:rsid w:val="001E039F"/>
    <w:rsid w:val="001E1E4E"/>
    <w:rsid w:val="001E27E5"/>
    <w:rsid w:val="001E48F4"/>
    <w:rsid w:val="001E5846"/>
    <w:rsid w:val="001F2368"/>
    <w:rsid w:val="001F544C"/>
    <w:rsid w:val="00202BD8"/>
    <w:rsid w:val="00207123"/>
    <w:rsid w:val="00213658"/>
    <w:rsid w:val="00215DF5"/>
    <w:rsid w:val="002208A0"/>
    <w:rsid w:val="002279A6"/>
    <w:rsid w:val="00235DCA"/>
    <w:rsid w:val="002430B6"/>
    <w:rsid w:val="002438EB"/>
    <w:rsid w:val="00244C90"/>
    <w:rsid w:val="00245120"/>
    <w:rsid w:val="00247667"/>
    <w:rsid w:val="0024790E"/>
    <w:rsid w:val="0026046F"/>
    <w:rsid w:val="00260593"/>
    <w:rsid w:val="00265E20"/>
    <w:rsid w:val="00265E92"/>
    <w:rsid w:val="002741BC"/>
    <w:rsid w:val="002761B6"/>
    <w:rsid w:val="00280B2C"/>
    <w:rsid w:val="00281D89"/>
    <w:rsid w:val="002861D2"/>
    <w:rsid w:val="002923EF"/>
    <w:rsid w:val="00292E57"/>
    <w:rsid w:val="002B13AB"/>
    <w:rsid w:val="002B3431"/>
    <w:rsid w:val="002B34C5"/>
    <w:rsid w:val="002B434C"/>
    <w:rsid w:val="002B455F"/>
    <w:rsid w:val="002C2396"/>
    <w:rsid w:val="002C618B"/>
    <w:rsid w:val="002D34A9"/>
    <w:rsid w:val="002E1310"/>
    <w:rsid w:val="002E248F"/>
    <w:rsid w:val="002E2BF1"/>
    <w:rsid w:val="002E35DE"/>
    <w:rsid w:val="002E6F91"/>
    <w:rsid w:val="002F2247"/>
    <w:rsid w:val="00302B46"/>
    <w:rsid w:val="003034DA"/>
    <w:rsid w:val="003036FA"/>
    <w:rsid w:val="00305B08"/>
    <w:rsid w:val="003128C8"/>
    <w:rsid w:val="00314D69"/>
    <w:rsid w:val="00330267"/>
    <w:rsid w:val="00346B14"/>
    <w:rsid w:val="003524FD"/>
    <w:rsid w:val="003543D1"/>
    <w:rsid w:val="0035582F"/>
    <w:rsid w:val="00360092"/>
    <w:rsid w:val="00361762"/>
    <w:rsid w:val="003626DD"/>
    <w:rsid w:val="0038327B"/>
    <w:rsid w:val="00386D28"/>
    <w:rsid w:val="00393239"/>
    <w:rsid w:val="003A2F7C"/>
    <w:rsid w:val="003A340F"/>
    <w:rsid w:val="003B0D1F"/>
    <w:rsid w:val="003B0F2A"/>
    <w:rsid w:val="003B22A7"/>
    <w:rsid w:val="003C3F49"/>
    <w:rsid w:val="003D0A18"/>
    <w:rsid w:val="003D1C44"/>
    <w:rsid w:val="003D37A1"/>
    <w:rsid w:val="003D5060"/>
    <w:rsid w:val="003E596C"/>
    <w:rsid w:val="003F2AE7"/>
    <w:rsid w:val="003F680C"/>
    <w:rsid w:val="004014AF"/>
    <w:rsid w:val="0041168E"/>
    <w:rsid w:val="00411A09"/>
    <w:rsid w:val="004123D2"/>
    <w:rsid w:val="00413216"/>
    <w:rsid w:val="00424C90"/>
    <w:rsid w:val="004328E8"/>
    <w:rsid w:val="00436FA6"/>
    <w:rsid w:val="0044308C"/>
    <w:rsid w:val="00446CDF"/>
    <w:rsid w:val="004514CA"/>
    <w:rsid w:val="00452C81"/>
    <w:rsid w:val="00455976"/>
    <w:rsid w:val="00456A1E"/>
    <w:rsid w:val="0046306C"/>
    <w:rsid w:val="00465966"/>
    <w:rsid w:val="004748D4"/>
    <w:rsid w:val="004821E8"/>
    <w:rsid w:val="00482864"/>
    <w:rsid w:val="00482EF7"/>
    <w:rsid w:val="00490662"/>
    <w:rsid w:val="00493C34"/>
    <w:rsid w:val="004A120C"/>
    <w:rsid w:val="004A27E0"/>
    <w:rsid w:val="004A3227"/>
    <w:rsid w:val="004A52ED"/>
    <w:rsid w:val="004A6BB5"/>
    <w:rsid w:val="004A7BFB"/>
    <w:rsid w:val="004A7CEB"/>
    <w:rsid w:val="004B1220"/>
    <w:rsid w:val="004C2ACF"/>
    <w:rsid w:val="004C5880"/>
    <w:rsid w:val="004E37F4"/>
    <w:rsid w:val="004E6D29"/>
    <w:rsid w:val="004E7AFD"/>
    <w:rsid w:val="004F755E"/>
    <w:rsid w:val="00504BC1"/>
    <w:rsid w:val="0050675C"/>
    <w:rsid w:val="00506FB4"/>
    <w:rsid w:val="005113DD"/>
    <w:rsid w:val="005205B1"/>
    <w:rsid w:val="00521A13"/>
    <w:rsid w:val="00524FA1"/>
    <w:rsid w:val="00526ABB"/>
    <w:rsid w:val="005312AA"/>
    <w:rsid w:val="005371AB"/>
    <w:rsid w:val="00542ACE"/>
    <w:rsid w:val="0054428A"/>
    <w:rsid w:val="005451DF"/>
    <w:rsid w:val="00546EE5"/>
    <w:rsid w:val="00554A72"/>
    <w:rsid w:val="00556113"/>
    <w:rsid w:val="00556CF0"/>
    <w:rsid w:val="00557D42"/>
    <w:rsid w:val="00564878"/>
    <w:rsid w:val="00570922"/>
    <w:rsid w:val="00573ED7"/>
    <w:rsid w:val="0057487C"/>
    <w:rsid w:val="00580AB9"/>
    <w:rsid w:val="00580DF5"/>
    <w:rsid w:val="0058616D"/>
    <w:rsid w:val="005865A2"/>
    <w:rsid w:val="00591385"/>
    <w:rsid w:val="00592D03"/>
    <w:rsid w:val="005A25DD"/>
    <w:rsid w:val="005A3784"/>
    <w:rsid w:val="005A3A84"/>
    <w:rsid w:val="005A3F17"/>
    <w:rsid w:val="005A6D0F"/>
    <w:rsid w:val="005B0E54"/>
    <w:rsid w:val="005B2B1F"/>
    <w:rsid w:val="005B2E0D"/>
    <w:rsid w:val="005B5BD8"/>
    <w:rsid w:val="005C4246"/>
    <w:rsid w:val="005C751C"/>
    <w:rsid w:val="005D0590"/>
    <w:rsid w:val="005D1608"/>
    <w:rsid w:val="005D7671"/>
    <w:rsid w:val="005E15A2"/>
    <w:rsid w:val="005E6032"/>
    <w:rsid w:val="005E62A5"/>
    <w:rsid w:val="005F12D4"/>
    <w:rsid w:val="005F334A"/>
    <w:rsid w:val="005F43E5"/>
    <w:rsid w:val="005F7056"/>
    <w:rsid w:val="00612366"/>
    <w:rsid w:val="00612BC0"/>
    <w:rsid w:val="00613A91"/>
    <w:rsid w:val="00616D79"/>
    <w:rsid w:val="00617FF2"/>
    <w:rsid w:val="00631AB4"/>
    <w:rsid w:val="00633676"/>
    <w:rsid w:val="006348CF"/>
    <w:rsid w:val="0063704F"/>
    <w:rsid w:val="00643EE9"/>
    <w:rsid w:val="0064449C"/>
    <w:rsid w:val="00644583"/>
    <w:rsid w:val="006503ED"/>
    <w:rsid w:val="00650CF1"/>
    <w:rsid w:val="0065184E"/>
    <w:rsid w:val="00654389"/>
    <w:rsid w:val="00661F6A"/>
    <w:rsid w:val="00670DD7"/>
    <w:rsid w:val="00674A1A"/>
    <w:rsid w:val="00675C03"/>
    <w:rsid w:val="0067716A"/>
    <w:rsid w:val="00684972"/>
    <w:rsid w:val="006900A6"/>
    <w:rsid w:val="00690EBD"/>
    <w:rsid w:val="00692BED"/>
    <w:rsid w:val="006A02F7"/>
    <w:rsid w:val="006B257A"/>
    <w:rsid w:val="006B3506"/>
    <w:rsid w:val="006C1514"/>
    <w:rsid w:val="006C175F"/>
    <w:rsid w:val="006D3271"/>
    <w:rsid w:val="006D5E8B"/>
    <w:rsid w:val="006D61D0"/>
    <w:rsid w:val="006D63BB"/>
    <w:rsid w:val="0070548B"/>
    <w:rsid w:val="007340B8"/>
    <w:rsid w:val="0074131B"/>
    <w:rsid w:val="00750714"/>
    <w:rsid w:val="00752ACC"/>
    <w:rsid w:val="00753B88"/>
    <w:rsid w:val="00763407"/>
    <w:rsid w:val="00772EE6"/>
    <w:rsid w:val="00773767"/>
    <w:rsid w:val="007770F2"/>
    <w:rsid w:val="007901C4"/>
    <w:rsid w:val="00790F25"/>
    <w:rsid w:val="00793515"/>
    <w:rsid w:val="00793C40"/>
    <w:rsid w:val="00796A39"/>
    <w:rsid w:val="007A4468"/>
    <w:rsid w:val="007A5D81"/>
    <w:rsid w:val="007A6118"/>
    <w:rsid w:val="007A744A"/>
    <w:rsid w:val="007A7997"/>
    <w:rsid w:val="007B08B0"/>
    <w:rsid w:val="007C4A13"/>
    <w:rsid w:val="007C632E"/>
    <w:rsid w:val="007C6FA0"/>
    <w:rsid w:val="007D24A4"/>
    <w:rsid w:val="007E504D"/>
    <w:rsid w:val="007F4B4F"/>
    <w:rsid w:val="007F6F7C"/>
    <w:rsid w:val="007F7F81"/>
    <w:rsid w:val="0080202C"/>
    <w:rsid w:val="00803EF6"/>
    <w:rsid w:val="00804501"/>
    <w:rsid w:val="008066DF"/>
    <w:rsid w:val="0081153C"/>
    <w:rsid w:val="00833393"/>
    <w:rsid w:val="00833962"/>
    <w:rsid w:val="008356EA"/>
    <w:rsid w:val="008523F5"/>
    <w:rsid w:val="00852999"/>
    <w:rsid w:val="008529EF"/>
    <w:rsid w:val="008530F1"/>
    <w:rsid w:val="008535A4"/>
    <w:rsid w:val="00854F5F"/>
    <w:rsid w:val="00857B9E"/>
    <w:rsid w:val="00861C12"/>
    <w:rsid w:val="008623B4"/>
    <w:rsid w:val="00880CB7"/>
    <w:rsid w:val="0088202D"/>
    <w:rsid w:val="0088248A"/>
    <w:rsid w:val="00886D7E"/>
    <w:rsid w:val="00886F70"/>
    <w:rsid w:val="00887C74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B4D5D"/>
    <w:rsid w:val="008C349A"/>
    <w:rsid w:val="008C7B3D"/>
    <w:rsid w:val="008D031F"/>
    <w:rsid w:val="008D38B2"/>
    <w:rsid w:val="008D3F02"/>
    <w:rsid w:val="008D436A"/>
    <w:rsid w:val="008E06E2"/>
    <w:rsid w:val="008E0A92"/>
    <w:rsid w:val="008E1721"/>
    <w:rsid w:val="008E51A4"/>
    <w:rsid w:val="008E535D"/>
    <w:rsid w:val="008E6285"/>
    <w:rsid w:val="008E7304"/>
    <w:rsid w:val="008E7C5C"/>
    <w:rsid w:val="008F296E"/>
    <w:rsid w:val="00901EF9"/>
    <w:rsid w:val="0091198C"/>
    <w:rsid w:val="00911A01"/>
    <w:rsid w:val="00931E8E"/>
    <w:rsid w:val="00941DC9"/>
    <w:rsid w:val="009432BA"/>
    <w:rsid w:val="00944E14"/>
    <w:rsid w:val="00952009"/>
    <w:rsid w:val="00953707"/>
    <w:rsid w:val="00954505"/>
    <w:rsid w:val="0095773C"/>
    <w:rsid w:val="00963B23"/>
    <w:rsid w:val="00966EAD"/>
    <w:rsid w:val="00971BAB"/>
    <w:rsid w:val="00974388"/>
    <w:rsid w:val="0097583E"/>
    <w:rsid w:val="00976BCA"/>
    <w:rsid w:val="00982A3C"/>
    <w:rsid w:val="0098764C"/>
    <w:rsid w:val="00991F34"/>
    <w:rsid w:val="00992BEE"/>
    <w:rsid w:val="00992E65"/>
    <w:rsid w:val="00995605"/>
    <w:rsid w:val="00996842"/>
    <w:rsid w:val="00997156"/>
    <w:rsid w:val="009A3697"/>
    <w:rsid w:val="009B03F9"/>
    <w:rsid w:val="009B2A40"/>
    <w:rsid w:val="009B2AF7"/>
    <w:rsid w:val="009B3815"/>
    <w:rsid w:val="009C0570"/>
    <w:rsid w:val="009C0F7B"/>
    <w:rsid w:val="009C4B9D"/>
    <w:rsid w:val="009C61FA"/>
    <w:rsid w:val="009C6244"/>
    <w:rsid w:val="009C6A46"/>
    <w:rsid w:val="009D1B5A"/>
    <w:rsid w:val="009D529B"/>
    <w:rsid w:val="009D529C"/>
    <w:rsid w:val="009D6EA3"/>
    <w:rsid w:val="009E09CF"/>
    <w:rsid w:val="009E3FD1"/>
    <w:rsid w:val="009E4A0F"/>
    <w:rsid w:val="009E5E46"/>
    <w:rsid w:val="009E6CAF"/>
    <w:rsid w:val="009E77F0"/>
    <w:rsid w:val="009F7271"/>
    <w:rsid w:val="00A23261"/>
    <w:rsid w:val="00A27908"/>
    <w:rsid w:val="00A33900"/>
    <w:rsid w:val="00A34D45"/>
    <w:rsid w:val="00A356FF"/>
    <w:rsid w:val="00A40E9F"/>
    <w:rsid w:val="00A42172"/>
    <w:rsid w:val="00A45CDC"/>
    <w:rsid w:val="00A53800"/>
    <w:rsid w:val="00A54102"/>
    <w:rsid w:val="00A55D71"/>
    <w:rsid w:val="00A60350"/>
    <w:rsid w:val="00A63348"/>
    <w:rsid w:val="00A65776"/>
    <w:rsid w:val="00A67064"/>
    <w:rsid w:val="00A70EA8"/>
    <w:rsid w:val="00A72FDB"/>
    <w:rsid w:val="00A75A2D"/>
    <w:rsid w:val="00A77CFE"/>
    <w:rsid w:val="00A82304"/>
    <w:rsid w:val="00A83D5E"/>
    <w:rsid w:val="00A855F0"/>
    <w:rsid w:val="00A93FB8"/>
    <w:rsid w:val="00A97B50"/>
    <w:rsid w:val="00AA0B19"/>
    <w:rsid w:val="00AA1E1B"/>
    <w:rsid w:val="00AA2AC3"/>
    <w:rsid w:val="00AA371C"/>
    <w:rsid w:val="00AA4971"/>
    <w:rsid w:val="00AB0EB0"/>
    <w:rsid w:val="00AB1E8D"/>
    <w:rsid w:val="00AB25F9"/>
    <w:rsid w:val="00AB3133"/>
    <w:rsid w:val="00AC2B3F"/>
    <w:rsid w:val="00AC2FFB"/>
    <w:rsid w:val="00AC3377"/>
    <w:rsid w:val="00AC3981"/>
    <w:rsid w:val="00AC5C58"/>
    <w:rsid w:val="00AD0560"/>
    <w:rsid w:val="00AD1D8B"/>
    <w:rsid w:val="00AD6371"/>
    <w:rsid w:val="00AE06B3"/>
    <w:rsid w:val="00AE27B2"/>
    <w:rsid w:val="00AE2D9F"/>
    <w:rsid w:val="00AE4975"/>
    <w:rsid w:val="00AE6425"/>
    <w:rsid w:val="00AE7055"/>
    <w:rsid w:val="00AF59F7"/>
    <w:rsid w:val="00AF7E85"/>
    <w:rsid w:val="00B0014C"/>
    <w:rsid w:val="00B04F3A"/>
    <w:rsid w:val="00B05B47"/>
    <w:rsid w:val="00B137B3"/>
    <w:rsid w:val="00B16ADF"/>
    <w:rsid w:val="00B17647"/>
    <w:rsid w:val="00B21271"/>
    <w:rsid w:val="00B21958"/>
    <w:rsid w:val="00B21966"/>
    <w:rsid w:val="00B307E0"/>
    <w:rsid w:val="00B31FE9"/>
    <w:rsid w:val="00B33F7C"/>
    <w:rsid w:val="00B343BD"/>
    <w:rsid w:val="00B3583F"/>
    <w:rsid w:val="00B40070"/>
    <w:rsid w:val="00B4067A"/>
    <w:rsid w:val="00B42365"/>
    <w:rsid w:val="00B45C67"/>
    <w:rsid w:val="00B51FAA"/>
    <w:rsid w:val="00B60316"/>
    <w:rsid w:val="00B6102C"/>
    <w:rsid w:val="00B62A45"/>
    <w:rsid w:val="00B660C5"/>
    <w:rsid w:val="00B67103"/>
    <w:rsid w:val="00B74002"/>
    <w:rsid w:val="00B77A9B"/>
    <w:rsid w:val="00B81E20"/>
    <w:rsid w:val="00BA136E"/>
    <w:rsid w:val="00BA4D20"/>
    <w:rsid w:val="00BB243B"/>
    <w:rsid w:val="00BB65F9"/>
    <w:rsid w:val="00BB79EA"/>
    <w:rsid w:val="00BC2FF4"/>
    <w:rsid w:val="00BC40F8"/>
    <w:rsid w:val="00BD021F"/>
    <w:rsid w:val="00BD4BD2"/>
    <w:rsid w:val="00BD5322"/>
    <w:rsid w:val="00BE08A8"/>
    <w:rsid w:val="00BE0F3B"/>
    <w:rsid w:val="00BF2803"/>
    <w:rsid w:val="00C01355"/>
    <w:rsid w:val="00C023A4"/>
    <w:rsid w:val="00C119C9"/>
    <w:rsid w:val="00C13B64"/>
    <w:rsid w:val="00C15F34"/>
    <w:rsid w:val="00C17DE6"/>
    <w:rsid w:val="00C26BC5"/>
    <w:rsid w:val="00C27317"/>
    <w:rsid w:val="00C3307E"/>
    <w:rsid w:val="00C350EF"/>
    <w:rsid w:val="00C42CE1"/>
    <w:rsid w:val="00C54920"/>
    <w:rsid w:val="00C54D7B"/>
    <w:rsid w:val="00C550B0"/>
    <w:rsid w:val="00C57C50"/>
    <w:rsid w:val="00C57F9B"/>
    <w:rsid w:val="00C6315A"/>
    <w:rsid w:val="00C63DDC"/>
    <w:rsid w:val="00C6475D"/>
    <w:rsid w:val="00C7620D"/>
    <w:rsid w:val="00C8477B"/>
    <w:rsid w:val="00C86692"/>
    <w:rsid w:val="00C90DED"/>
    <w:rsid w:val="00C97951"/>
    <w:rsid w:val="00CA1B08"/>
    <w:rsid w:val="00CB5B5B"/>
    <w:rsid w:val="00CC1439"/>
    <w:rsid w:val="00CC7763"/>
    <w:rsid w:val="00CD110B"/>
    <w:rsid w:val="00CD1EEC"/>
    <w:rsid w:val="00CD42AB"/>
    <w:rsid w:val="00CE02F9"/>
    <w:rsid w:val="00CE110E"/>
    <w:rsid w:val="00CE3560"/>
    <w:rsid w:val="00CE7CE9"/>
    <w:rsid w:val="00CF2DA1"/>
    <w:rsid w:val="00CF506A"/>
    <w:rsid w:val="00D03D22"/>
    <w:rsid w:val="00D07754"/>
    <w:rsid w:val="00D1042E"/>
    <w:rsid w:val="00D14032"/>
    <w:rsid w:val="00D20B2C"/>
    <w:rsid w:val="00D22151"/>
    <w:rsid w:val="00D2447B"/>
    <w:rsid w:val="00D24695"/>
    <w:rsid w:val="00D42D98"/>
    <w:rsid w:val="00D47FB8"/>
    <w:rsid w:val="00D51233"/>
    <w:rsid w:val="00D56085"/>
    <w:rsid w:val="00D605EA"/>
    <w:rsid w:val="00D751AF"/>
    <w:rsid w:val="00D76882"/>
    <w:rsid w:val="00D77A74"/>
    <w:rsid w:val="00D8032E"/>
    <w:rsid w:val="00D82228"/>
    <w:rsid w:val="00D94D73"/>
    <w:rsid w:val="00D95E66"/>
    <w:rsid w:val="00DA16CC"/>
    <w:rsid w:val="00DA7664"/>
    <w:rsid w:val="00DB198E"/>
    <w:rsid w:val="00DB4C16"/>
    <w:rsid w:val="00DB671B"/>
    <w:rsid w:val="00DC0DCC"/>
    <w:rsid w:val="00DC1D11"/>
    <w:rsid w:val="00DC3EC8"/>
    <w:rsid w:val="00DC75DD"/>
    <w:rsid w:val="00DC7A69"/>
    <w:rsid w:val="00DD6A78"/>
    <w:rsid w:val="00DD6B95"/>
    <w:rsid w:val="00DD7A38"/>
    <w:rsid w:val="00DD7A7B"/>
    <w:rsid w:val="00DE512B"/>
    <w:rsid w:val="00DF58CF"/>
    <w:rsid w:val="00DF7A88"/>
    <w:rsid w:val="00E00F09"/>
    <w:rsid w:val="00E035CA"/>
    <w:rsid w:val="00E068BC"/>
    <w:rsid w:val="00E20D56"/>
    <w:rsid w:val="00E22CCF"/>
    <w:rsid w:val="00E25A19"/>
    <w:rsid w:val="00E27884"/>
    <w:rsid w:val="00E3164E"/>
    <w:rsid w:val="00E4174B"/>
    <w:rsid w:val="00E44D7B"/>
    <w:rsid w:val="00E509BD"/>
    <w:rsid w:val="00E50F62"/>
    <w:rsid w:val="00E56011"/>
    <w:rsid w:val="00E66AAA"/>
    <w:rsid w:val="00E72646"/>
    <w:rsid w:val="00E76BB1"/>
    <w:rsid w:val="00E82B61"/>
    <w:rsid w:val="00E868F0"/>
    <w:rsid w:val="00E8698D"/>
    <w:rsid w:val="00E90888"/>
    <w:rsid w:val="00E91AF7"/>
    <w:rsid w:val="00E941F6"/>
    <w:rsid w:val="00EA0BC0"/>
    <w:rsid w:val="00EB1DB5"/>
    <w:rsid w:val="00EB7216"/>
    <w:rsid w:val="00EC051C"/>
    <w:rsid w:val="00EC7217"/>
    <w:rsid w:val="00ED104E"/>
    <w:rsid w:val="00ED7EBE"/>
    <w:rsid w:val="00ED7F3E"/>
    <w:rsid w:val="00EE2C54"/>
    <w:rsid w:val="00EE2FFD"/>
    <w:rsid w:val="00EE4061"/>
    <w:rsid w:val="00EE52EB"/>
    <w:rsid w:val="00EF01ED"/>
    <w:rsid w:val="00EF208E"/>
    <w:rsid w:val="00EF7FC4"/>
    <w:rsid w:val="00F0160D"/>
    <w:rsid w:val="00F230D6"/>
    <w:rsid w:val="00F30607"/>
    <w:rsid w:val="00F3137F"/>
    <w:rsid w:val="00F33081"/>
    <w:rsid w:val="00F37F7E"/>
    <w:rsid w:val="00F37FAB"/>
    <w:rsid w:val="00F50E10"/>
    <w:rsid w:val="00F55991"/>
    <w:rsid w:val="00F6364D"/>
    <w:rsid w:val="00F66815"/>
    <w:rsid w:val="00F70E6C"/>
    <w:rsid w:val="00F77F53"/>
    <w:rsid w:val="00F90680"/>
    <w:rsid w:val="00F91F7D"/>
    <w:rsid w:val="00FA4905"/>
    <w:rsid w:val="00FA54F0"/>
    <w:rsid w:val="00FB6EB5"/>
    <w:rsid w:val="00FC236E"/>
    <w:rsid w:val="00FC4500"/>
    <w:rsid w:val="00FC69ED"/>
    <w:rsid w:val="00FE6EF8"/>
    <w:rsid w:val="00FF59B9"/>
    <w:rsid w:val="00FF68F5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D40B8D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454"/>
    <w:pPr>
      <w:spacing w:before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Default">
    <w:name w:val="Default"/>
    <w:rsid w:val="00CE02F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5D6FD4-C552-4E25-903B-4C254A82E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3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67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8</vt:lpstr>
    </vt:vector>
  </TitlesOfParts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tulae and Hernia;</dc:title>
  <dc:creator>Department of Veterans' Affairs</dc:creator>
  <cp:keywords>Fistulae and Hernia</cp:keywords>
  <dc:description/>
  <cp:lastPrinted>2023-10-31T23:57:00Z</cp:lastPrinted>
  <dcterms:created xsi:type="dcterms:W3CDTF">2024-04-23T05:45:00Z</dcterms:created>
  <dcterms:modified xsi:type="dcterms:W3CDTF">2024-07-1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